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D8EA" w14:textId="77777777" w:rsidR="007C0265" w:rsidRDefault="007C0265" w:rsidP="007C0265">
      <w:pPr>
        <w:spacing w:before="120" w:after="0" w:line="240" w:lineRule="auto"/>
        <w:jc w:val="center"/>
        <w:rPr>
          <w:sz w:val="24"/>
          <w:szCs w:val="24"/>
        </w:rPr>
      </w:pPr>
      <w:r w:rsidRPr="007C0265">
        <w:rPr>
          <w:b/>
          <w:bCs/>
          <w:color w:val="B51B1B"/>
          <w:sz w:val="28"/>
          <w:szCs w:val="28"/>
          <w:u w:val="single"/>
        </w:rPr>
        <w:t>FRIDAY, MAY 10</w:t>
      </w:r>
      <w:r w:rsidRPr="007C0265">
        <w:rPr>
          <w:b/>
          <w:bCs/>
          <w:color w:val="B51B1B"/>
          <w:u w:val="single"/>
        </w:rPr>
        <w:br/>
      </w:r>
      <w:r w:rsidRPr="007C0265">
        <w:rPr>
          <w:b/>
          <w:bCs/>
          <w:noProof/>
          <w:color w:val="B51B1B"/>
        </w:rPr>
        <w:drawing>
          <wp:inline distT="0" distB="0" distL="0" distR="0" wp14:anchorId="7857315A" wp14:editId="440D43E7">
            <wp:extent cx="2160270" cy="676910"/>
            <wp:effectExtent l="0" t="0" r="0" b="8890"/>
            <wp:docPr id="7" name="Picture 2" descr="A black and white photo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 black and white photo of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65">
        <w:br/>
      </w:r>
      <w:r w:rsidRPr="007C0265">
        <w:rPr>
          <w:sz w:val="24"/>
          <w:szCs w:val="24"/>
        </w:rPr>
        <w:t>Sacred Heart’s Social Justice Committee is pleased to be offering another blood drive on</w:t>
      </w:r>
    </w:p>
    <w:p w14:paraId="0FBC8DE3" w14:textId="15400A9D" w:rsidR="007C0265" w:rsidRDefault="007C0265" w:rsidP="007C0265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7C0265">
        <w:rPr>
          <w:b/>
          <w:bCs/>
          <w:sz w:val="24"/>
          <w:szCs w:val="24"/>
        </w:rPr>
        <w:t>Friday, May 10</w:t>
      </w:r>
      <w:r w:rsidRPr="007C0265">
        <w:rPr>
          <w:b/>
          <w:bCs/>
          <w:sz w:val="24"/>
          <w:szCs w:val="24"/>
          <w:vertAlign w:val="superscript"/>
        </w:rPr>
        <w:t>th</w:t>
      </w:r>
      <w:r w:rsidRPr="007C0265">
        <w:rPr>
          <w:b/>
          <w:bCs/>
          <w:sz w:val="24"/>
          <w:szCs w:val="24"/>
        </w:rPr>
        <w:t>, from 12 noon to 6 pm in the church’s social hall.</w:t>
      </w:r>
    </w:p>
    <w:p w14:paraId="5B1CC2C6" w14:textId="77777777" w:rsidR="007C0265" w:rsidRDefault="007C0265" w:rsidP="007C0265">
      <w:pPr>
        <w:spacing w:before="120" w:after="0" w:line="240" w:lineRule="auto"/>
        <w:jc w:val="center"/>
        <w:rPr>
          <w:sz w:val="24"/>
          <w:szCs w:val="24"/>
        </w:rPr>
      </w:pPr>
      <w:r w:rsidRPr="007C0265">
        <w:rPr>
          <w:sz w:val="24"/>
          <w:szCs w:val="24"/>
        </w:rPr>
        <w:t xml:space="preserve">All blood types are needed!  Donor ages range from 17 up. Younger donors can </w:t>
      </w:r>
    </w:p>
    <w:p w14:paraId="4890D86D" w14:textId="41E16F88" w:rsidR="007C0265" w:rsidRDefault="007C0265" w:rsidP="007C0265">
      <w:pPr>
        <w:spacing w:after="0" w:line="240" w:lineRule="auto"/>
        <w:jc w:val="center"/>
        <w:rPr>
          <w:sz w:val="24"/>
          <w:szCs w:val="24"/>
        </w:rPr>
      </w:pPr>
      <w:r w:rsidRPr="007C0265">
        <w:rPr>
          <w:sz w:val="24"/>
          <w:szCs w:val="24"/>
        </w:rPr>
        <w:t>give with</w:t>
      </w:r>
      <w:r>
        <w:rPr>
          <w:sz w:val="24"/>
          <w:szCs w:val="24"/>
        </w:rPr>
        <w:t xml:space="preserve"> </w:t>
      </w:r>
      <w:r w:rsidRPr="007C0265">
        <w:rPr>
          <w:sz w:val="24"/>
          <w:szCs w:val="24"/>
        </w:rPr>
        <w:t xml:space="preserve">parental permission. There is no maximum age. </w:t>
      </w:r>
    </w:p>
    <w:p w14:paraId="394A74E3" w14:textId="1E128BFB" w:rsidR="007C0265" w:rsidRDefault="007C0265" w:rsidP="007C0265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7C0265">
        <w:rPr>
          <w:b/>
          <w:bCs/>
          <w:sz w:val="24"/>
          <w:szCs w:val="24"/>
        </w:rPr>
        <w:t>According to our regional coordinator</w:t>
      </w:r>
      <w:r>
        <w:rPr>
          <w:b/>
          <w:bCs/>
          <w:sz w:val="24"/>
          <w:szCs w:val="24"/>
        </w:rPr>
        <w:t xml:space="preserve"> </w:t>
      </w:r>
      <w:r w:rsidRPr="007C0265">
        <w:rPr>
          <w:b/>
          <w:bCs/>
          <w:sz w:val="24"/>
          <w:szCs w:val="24"/>
        </w:rPr>
        <w:t xml:space="preserve">for the Red Cross, he knows people </w:t>
      </w:r>
    </w:p>
    <w:p w14:paraId="0EBDC76D" w14:textId="77777777" w:rsidR="007C0265" w:rsidRDefault="007C0265" w:rsidP="007C0265">
      <w:pPr>
        <w:spacing w:line="240" w:lineRule="auto"/>
        <w:jc w:val="center"/>
        <w:rPr>
          <w:b/>
          <w:bCs/>
          <w:sz w:val="24"/>
          <w:szCs w:val="24"/>
        </w:rPr>
      </w:pPr>
      <w:r w:rsidRPr="007C0265">
        <w:rPr>
          <w:b/>
          <w:bCs/>
          <w:sz w:val="24"/>
          <w:szCs w:val="24"/>
        </w:rPr>
        <w:t>who give blood regularly and are in their 80s and 90s!!</w:t>
      </w:r>
    </w:p>
    <w:p w14:paraId="23ECA972" w14:textId="77777777" w:rsidR="007C0265" w:rsidRDefault="007C0265" w:rsidP="007C0265">
      <w:pPr>
        <w:spacing w:after="0" w:line="240" w:lineRule="auto"/>
        <w:jc w:val="center"/>
        <w:rPr>
          <w:sz w:val="24"/>
          <w:szCs w:val="24"/>
        </w:rPr>
      </w:pPr>
      <w:r w:rsidRPr="007C0265">
        <w:rPr>
          <w:sz w:val="24"/>
          <w:szCs w:val="24"/>
        </w:rPr>
        <w:t>You can sign up for a blood donation appointment at RedCrossBlood.org.</w:t>
      </w:r>
    </w:p>
    <w:p w14:paraId="7AF39F0F" w14:textId="77777777" w:rsidR="007C0265" w:rsidRDefault="007C0265" w:rsidP="007C0265">
      <w:pPr>
        <w:spacing w:after="0" w:line="240" w:lineRule="auto"/>
        <w:jc w:val="center"/>
        <w:rPr>
          <w:sz w:val="24"/>
          <w:szCs w:val="24"/>
        </w:rPr>
      </w:pPr>
      <w:r w:rsidRPr="007C0265">
        <w:rPr>
          <w:sz w:val="24"/>
          <w:szCs w:val="24"/>
        </w:rPr>
        <w:t>Search using our zip code and scroll down the options to find Sacred Heart’s May 10</w:t>
      </w:r>
      <w:r w:rsidRPr="007C0265">
        <w:rPr>
          <w:sz w:val="24"/>
          <w:szCs w:val="24"/>
          <w:vertAlign w:val="superscript"/>
        </w:rPr>
        <w:t>th</w:t>
      </w:r>
      <w:r w:rsidRPr="007C0265">
        <w:rPr>
          <w:sz w:val="24"/>
          <w:szCs w:val="24"/>
        </w:rPr>
        <w:t xml:space="preserve"> drive.</w:t>
      </w:r>
    </w:p>
    <w:p w14:paraId="1169ED16" w14:textId="77777777" w:rsidR="007C0265" w:rsidRDefault="007C0265" w:rsidP="007C0265">
      <w:pPr>
        <w:spacing w:before="120" w:after="0" w:line="240" w:lineRule="auto"/>
        <w:jc w:val="center"/>
        <w:rPr>
          <w:sz w:val="24"/>
          <w:szCs w:val="24"/>
        </w:rPr>
      </w:pPr>
      <w:r w:rsidRPr="007C0265">
        <w:rPr>
          <w:sz w:val="24"/>
          <w:szCs w:val="24"/>
        </w:rPr>
        <w:t>Thank you in advance for donating - you might just be saving a life!</w:t>
      </w:r>
    </w:p>
    <w:p w14:paraId="1665EA4B" w14:textId="6D37D16B" w:rsidR="00DE53D1" w:rsidRPr="007C0265" w:rsidRDefault="007C0265" w:rsidP="007C0265">
      <w:pPr>
        <w:spacing w:before="120" w:after="0" w:line="240" w:lineRule="auto"/>
        <w:jc w:val="center"/>
        <w:rPr>
          <w:sz w:val="24"/>
          <w:szCs w:val="24"/>
        </w:rPr>
      </w:pPr>
      <w:hyperlink r:id="rId6" w:tgtFrame="_blank" w:history="1">
        <w:r w:rsidRPr="007C0265">
          <w:rPr>
            <w:color w:val="D60B0B"/>
            <w:sz w:val="24"/>
            <w:szCs w:val="24"/>
            <w:u w:val="single"/>
          </w:rPr>
          <w:t>Link to Red Cross...</w:t>
        </w:r>
      </w:hyperlink>
    </w:p>
    <w:sectPr w:rsidR="00DE53D1" w:rsidRPr="007C0265" w:rsidSect="00CD36EA">
      <w:pgSz w:w="10368" w:h="8640" w:code="1"/>
      <w:pgMar w:top="576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65"/>
    <w:rsid w:val="004F14A1"/>
    <w:rsid w:val="00655498"/>
    <w:rsid w:val="007C0265"/>
    <w:rsid w:val="008133C8"/>
    <w:rsid w:val="00CD03B8"/>
    <w:rsid w:val="00CD2476"/>
    <w:rsid w:val="00CD36EA"/>
    <w:rsid w:val="00DE53D1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B9B3"/>
  <w15:chartTrackingRefBased/>
  <w15:docId w15:val="{A1EF1D2C-DB7F-4B3F-A4F7-C3CEBDF7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26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26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6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26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26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26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26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26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26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26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0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crossblood.org/give.html/donation-tim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D19-7DCC-433B-A19A-8266CFFF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 Administrator</dc:creator>
  <cp:keywords/>
  <dc:description/>
  <cp:lastModifiedBy>Records Administrator</cp:lastModifiedBy>
  <cp:revision>1</cp:revision>
  <dcterms:created xsi:type="dcterms:W3CDTF">2024-04-20T13:26:00Z</dcterms:created>
  <dcterms:modified xsi:type="dcterms:W3CDTF">2024-04-20T13:37:00Z</dcterms:modified>
</cp:coreProperties>
</file>